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6B1F6C72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B8676A" w:rsidRPr="00B8676A">
        <w:rPr>
          <w:rFonts w:ascii="Times New Roman" w:hAnsi="Times New Roman"/>
          <w:b/>
          <w:sz w:val="28"/>
          <w:szCs w:val="28"/>
        </w:rPr>
        <w:t>Czechia</w:t>
      </w:r>
    </w:p>
    <w:p w14:paraId="3AA53547" w14:textId="1EE175C0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B8676A">
        <w:rPr>
          <w:rFonts w:ascii="Times New Roman" w:eastAsia="STHupo" w:hAnsi="Times New Roman"/>
          <w:bCs/>
          <w:i/>
          <w:sz w:val="28"/>
        </w:rPr>
        <w:t>23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2A4863">
        <w:rPr>
          <w:rFonts w:ascii="Times New Roman" w:eastAsia="STHupo" w:hAnsi="Times New Roman"/>
          <w:bCs/>
          <w:i/>
          <w:sz w:val="28"/>
        </w:rPr>
        <w:t>09:00 – 12:3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41FF5860" w14:textId="7AA86BCC" w:rsidR="001C6F9A" w:rsidRPr="001C6F9A" w:rsidRDefault="001C6F9A" w:rsidP="001C6F9A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6F9A">
        <w:rPr>
          <w:rFonts w:ascii="Times New Roman" w:hAnsi="Times New Roman" w:cs="Times New Roman"/>
          <w:i/>
          <w:iCs/>
          <w:sz w:val="28"/>
          <w:szCs w:val="28"/>
        </w:rPr>
        <w:t xml:space="preserve">Delivered by Ms. LE Thi Tuyet Mai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C6F9A">
        <w:rPr>
          <w:rFonts w:ascii="Times New Roman" w:hAnsi="Times New Roman" w:cs="Times New Roman"/>
          <w:i/>
          <w:iCs/>
          <w:sz w:val="28"/>
          <w:szCs w:val="28"/>
        </w:rPr>
        <w:t>Ambassador, Permanent Representative of Viet Nam to the UNOG</w:t>
      </w:r>
    </w:p>
    <w:p w14:paraId="68E87D6F" w14:textId="77777777" w:rsidR="001C6F9A" w:rsidRDefault="001C6F9A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2A3C5DD5" w:rsidR="00AD1BFF" w:rsidRPr="006A0E4E" w:rsidRDefault="00AD1BFF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063181CB" w14:textId="33DAF8D6" w:rsidR="00AD1BFF" w:rsidRDefault="00AD1BFF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 xml:space="preserve">Viet Nam warmly welcomes the delegation of </w:t>
      </w:r>
      <w:r w:rsidR="00366649" w:rsidRPr="00366649">
        <w:rPr>
          <w:rFonts w:ascii="Times New Roman" w:hAnsi="Times New Roman" w:cs="Times New Roman"/>
          <w:sz w:val="28"/>
          <w:szCs w:val="28"/>
        </w:rPr>
        <w:t>Czechia</w:t>
      </w:r>
      <w:r w:rsidR="00366649" w:rsidRPr="006A0E4E">
        <w:rPr>
          <w:rFonts w:ascii="Times New Roman" w:hAnsi="Times New Roman" w:cs="Times New Roman"/>
          <w:sz w:val="28"/>
          <w:szCs w:val="28"/>
        </w:rPr>
        <w:t xml:space="preserve"> </w:t>
      </w:r>
      <w:r w:rsidRPr="006A0E4E">
        <w:rPr>
          <w:rFonts w:ascii="Times New Roman" w:hAnsi="Times New Roman" w:cs="Times New Roman"/>
          <w:sz w:val="28"/>
          <w:szCs w:val="28"/>
        </w:rPr>
        <w:t>and thanks them for their national UPR report.</w:t>
      </w:r>
    </w:p>
    <w:p w14:paraId="4B7A5ED8" w14:textId="27E4BCDC" w:rsidR="00DD5760" w:rsidRPr="00DD5760" w:rsidRDefault="00A839E4" w:rsidP="00A839E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w</w:t>
      </w:r>
      <w:r w:rsidR="00DD5760">
        <w:rPr>
          <w:rFonts w:ascii="Times New Roman" w:hAnsi="Times New Roman" w:cs="Times New Roman"/>
          <w:sz w:val="28"/>
          <w:szCs w:val="28"/>
        </w:rPr>
        <w:t>e congratulat</w:t>
      </w:r>
      <w:r w:rsidR="004F14BD">
        <w:rPr>
          <w:rFonts w:ascii="Times New Roman" w:hAnsi="Times New Roman" w:cs="Times New Roman"/>
          <w:sz w:val="28"/>
          <w:szCs w:val="28"/>
        </w:rPr>
        <w:t>e</w:t>
      </w:r>
      <w:r w:rsidR="00DD5760">
        <w:rPr>
          <w:rFonts w:ascii="Times New Roman" w:hAnsi="Times New Roman" w:cs="Times New Roman"/>
          <w:sz w:val="28"/>
          <w:szCs w:val="28"/>
        </w:rPr>
        <w:t xml:space="preserve"> </w:t>
      </w:r>
      <w:r w:rsidR="006C4D11" w:rsidRPr="00DD5760">
        <w:rPr>
          <w:rFonts w:ascii="Times New Roman" w:hAnsi="Times New Roman" w:cs="Times New Roman"/>
          <w:sz w:val="28"/>
          <w:szCs w:val="28"/>
        </w:rPr>
        <w:t>Czechia</w:t>
      </w:r>
      <w:r w:rsidR="00D40210">
        <w:rPr>
          <w:rFonts w:ascii="Times New Roman" w:hAnsi="Times New Roman" w:cs="Times New Roman"/>
          <w:sz w:val="28"/>
          <w:szCs w:val="28"/>
        </w:rPr>
        <w:t xml:space="preserve"> for being </w:t>
      </w:r>
      <w:r w:rsidR="00DD5760">
        <w:rPr>
          <w:rFonts w:ascii="Times New Roman" w:hAnsi="Times New Roman" w:cs="Times New Roman"/>
          <w:sz w:val="28"/>
          <w:szCs w:val="28"/>
        </w:rPr>
        <w:t>elected</w:t>
      </w:r>
      <w:r w:rsidR="00D40210">
        <w:rPr>
          <w:rFonts w:ascii="Times New Roman" w:hAnsi="Times New Roman" w:cs="Times New Roman"/>
          <w:sz w:val="28"/>
          <w:szCs w:val="28"/>
        </w:rPr>
        <w:t xml:space="preserve"> as</w:t>
      </w:r>
      <w:r w:rsidR="00DD5760" w:rsidRPr="00DD5760">
        <w:rPr>
          <w:rFonts w:ascii="Times New Roman" w:hAnsi="Times New Roman" w:cs="Times New Roman"/>
          <w:sz w:val="28"/>
          <w:szCs w:val="28"/>
        </w:rPr>
        <w:t xml:space="preserve"> </w:t>
      </w:r>
      <w:r w:rsidR="00920801">
        <w:rPr>
          <w:rFonts w:ascii="Times New Roman" w:hAnsi="Times New Roman" w:cs="Times New Roman"/>
          <w:sz w:val="28"/>
          <w:szCs w:val="28"/>
        </w:rPr>
        <w:t xml:space="preserve">the </w:t>
      </w:r>
      <w:r w:rsidR="005E39BD">
        <w:rPr>
          <w:rFonts w:ascii="Times New Roman" w:hAnsi="Times New Roman" w:cs="Times New Roman"/>
          <w:sz w:val="28"/>
          <w:szCs w:val="28"/>
        </w:rPr>
        <w:t>P</w:t>
      </w:r>
      <w:r w:rsidR="00DD5760" w:rsidRPr="00DD5760">
        <w:rPr>
          <w:rFonts w:ascii="Times New Roman" w:hAnsi="Times New Roman" w:cs="Times New Roman"/>
          <w:sz w:val="28"/>
          <w:szCs w:val="28"/>
        </w:rPr>
        <w:t>resident of the Human Rights Council for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801">
        <w:rPr>
          <w:rFonts w:ascii="Times New Roman" w:hAnsi="Times New Roman" w:cs="Times New Roman"/>
          <w:sz w:val="28"/>
          <w:szCs w:val="28"/>
        </w:rPr>
        <w:t xml:space="preserve">and welcome its achievements during the review period, particularly </w:t>
      </w:r>
      <w:r w:rsidR="006C4D11">
        <w:rPr>
          <w:rFonts w:ascii="Times New Roman" w:hAnsi="Times New Roman" w:cs="Times New Roman"/>
          <w:sz w:val="28"/>
          <w:szCs w:val="28"/>
        </w:rPr>
        <w:t>the adoption by the Czech Government of the</w:t>
      </w:r>
      <w:r w:rsidR="00DD5760" w:rsidRPr="00DD5760">
        <w:rPr>
          <w:rFonts w:ascii="Times New Roman" w:hAnsi="Times New Roman" w:cs="Times New Roman"/>
          <w:sz w:val="28"/>
          <w:szCs w:val="28"/>
        </w:rPr>
        <w:t xml:space="preserve"> Strategic Framework Czech Republic 2030</w:t>
      </w:r>
      <w:r w:rsidR="006C4D11">
        <w:rPr>
          <w:rFonts w:ascii="Times New Roman" w:hAnsi="Times New Roman" w:cs="Times New Roman"/>
          <w:sz w:val="28"/>
          <w:szCs w:val="28"/>
        </w:rPr>
        <w:t xml:space="preserve"> that </w:t>
      </w:r>
      <w:r>
        <w:rPr>
          <w:rFonts w:ascii="Times New Roman" w:hAnsi="Times New Roman" w:cs="Times New Roman"/>
          <w:sz w:val="28"/>
          <w:szCs w:val="28"/>
        </w:rPr>
        <w:t>emphasized</w:t>
      </w:r>
      <w:r w:rsidR="006C4D11">
        <w:rPr>
          <w:rFonts w:ascii="Times New Roman" w:hAnsi="Times New Roman" w:cs="Times New Roman"/>
          <w:sz w:val="28"/>
          <w:szCs w:val="28"/>
        </w:rPr>
        <w:t xml:space="preserve"> </w:t>
      </w:r>
      <w:r w:rsidR="006C4D11" w:rsidRPr="00DD5760">
        <w:rPr>
          <w:rFonts w:ascii="Times New Roman" w:hAnsi="Times New Roman" w:cs="Times New Roman"/>
          <w:sz w:val="28"/>
          <w:szCs w:val="28"/>
        </w:rPr>
        <w:t>long-term sustainable development priorities</w:t>
      </w:r>
      <w:r w:rsidR="006C4D11">
        <w:rPr>
          <w:rFonts w:ascii="Times New Roman" w:hAnsi="Times New Roman" w:cs="Times New Roman"/>
          <w:sz w:val="28"/>
          <w:szCs w:val="28"/>
        </w:rPr>
        <w:t xml:space="preserve"> and quality of life for </w:t>
      </w:r>
      <w:r>
        <w:rPr>
          <w:rFonts w:ascii="Times New Roman" w:hAnsi="Times New Roman" w:cs="Times New Roman"/>
          <w:sz w:val="28"/>
          <w:szCs w:val="28"/>
        </w:rPr>
        <w:t>its</w:t>
      </w:r>
      <w:r w:rsidR="006C4D11">
        <w:rPr>
          <w:rFonts w:ascii="Times New Roman" w:hAnsi="Times New Roman" w:cs="Times New Roman"/>
          <w:sz w:val="28"/>
          <w:szCs w:val="28"/>
        </w:rPr>
        <w:t xml:space="preserve"> people.</w:t>
      </w:r>
    </w:p>
    <w:p w14:paraId="6EAC6046" w14:textId="660B9B2E" w:rsidR="00DD5760" w:rsidRPr="00DD5760" w:rsidRDefault="006C4D11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</w:t>
      </w:r>
      <w:r w:rsidR="007B6F95">
        <w:rPr>
          <w:rFonts w:ascii="Times New Roman" w:hAnsi="Times New Roman" w:cs="Times New Roman"/>
          <w:sz w:val="28"/>
          <w:szCs w:val="28"/>
        </w:rPr>
        <w:t xml:space="preserve">spirit of constructive </w:t>
      </w:r>
      <w:r w:rsidR="001B26E2">
        <w:rPr>
          <w:rFonts w:ascii="Times New Roman" w:hAnsi="Times New Roman" w:cs="Times New Roman"/>
          <w:sz w:val="28"/>
          <w:szCs w:val="28"/>
        </w:rPr>
        <w:t>dialogue</w:t>
      </w:r>
      <w:r w:rsidR="007B6F95">
        <w:rPr>
          <w:rFonts w:ascii="Times New Roman" w:hAnsi="Times New Roman" w:cs="Times New Roman"/>
          <w:sz w:val="28"/>
          <w:szCs w:val="28"/>
        </w:rPr>
        <w:t xml:space="preserve"> and </w:t>
      </w:r>
      <w:r w:rsidR="001B26E2">
        <w:rPr>
          <w:rFonts w:ascii="Times New Roman" w:hAnsi="Times New Roman" w:cs="Times New Roman"/>
          <w:sz w:val="28"/>
          <w:szCs w:val="28"/>
        </w:rPr>
        <w:t>cooperation</w:t>
      </w:r>
      <w:r w:rsidR="007B6F95">
        <w:rPr>
          <w:rFonts w:ascii="Times New Roman" w:hAnsi="Times New Roman" w:cs="Times New Roman"/>
          <w:sz w:val="28"/>
          <w:szCs w:val="28"/>
        </w:rPr>
        <w:t>, we make two recommendations to Czechia:</w:t>
      </w:r>
    </w:p>
    <w:p w14:paraId="776921CD" w14:textId="52361679" w:rsidR="00DD5760" w:rsidRPr="00DD5760" w:rsidRDefault="00274162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, e</w:t>
      </w:r>
      <w:r w:rsidR="007B6F95">
        <w:rPr>
          <w:rFonts w:ascii="Times New Roman" w:hAnsi="Times New Roman" w:cs="Times New Roman"/>
          <w:sz w:val="28"/>
          <w:szCs w:val="28"/>
        </w:rPr>
        <w:t>nhance</w:t>
      </w:r>
      <w:r w:rsidR="00DD5760" w:rsidRPr="00DD5760">
        <w:rPr>
          <w:rFonts w:ascii="Times New Roman" w:hAnsi="Times New Roman" w:cs="Times New Roman"/>
          <w:sz w:val="28"/>
          <w:szCs w:val="28"/>
        </w:rPr>
        <w:t xml:space="preserve"> its gender equality programmes </w:t>
      </w:r>
      <w:r w:rsidR="007B6F95">
        <w:rPr>
          <w:rFonts w:ascii="Times New Roman" w:hAnsi="Times New Roman" w:cs="Times New Roman"/>
          <w:sz w:val="28"/>
          <w:szCs w:val="28"/>
        </w:rPr>
        <w:t xml:space="preserve">for more </w:t>
      </w:r>
      <w:r w:rsidR="007B6F95" w:rsidRPr="00DD5760">
        <w:rPr>
          <w:rFonts w:ascii="Times New Roman" w:hAnsi="Times New Roman" w:cs="Times New Roman"/>
          <w:sz w:val="28"/>
          <w:szCs w:val="28"/>
        </w:rPr>
        <w:t>equal representation</w:t>
      </w:r>
      <w:r w:rsidR="00BF006A">
        <w:rPr>
          <w:rFonts w:ascii="Times New Roman" w:hAnsi="Times New Roman" w:cs="Times New Roman"/>
          <w:sz w:val="28"/>
          <w:szCs w:val="28"/>
        </w:rPr>
        <w:t xml:space="preserve"> of</w:t>
      </w:r>
      <w:r w:rsidR="007B6F95">
        <w:rPr>
          <w:rFonts w:ascii="Times New Roman" w:hAnsi="Times New Roman" w:cs="Times New Roman"/>
          <w:sz w:val="28"/>
          <w:szCs w:val="28"/>
        </w:rPr>
        <w:t xml:space="preserve"> and opportunities </w:t>
      </w:r>
      <w:r w:rsidR="00BF006A">
        <w:rPr>
          <w:rFonts w:ascii="Times New Roman" w:hAnsi="Times New Roman" w:cs="Times New Roman"/>
          <w:sz w:val="28"/>
          <w:szCs w:val="28"/>
        </w:rPr>
        <w:t>for</w:t>
      </w:r>
      <w:r w:rsidR="007B6F95">
        <w:rPr>
          <w:rFonts w:ascii="Times New Roman" w:hAnsi="Times New Roman" w:cs="Times New Roman"/>
          <w:sz w:val="28"/>
          <w:szCs w:val="28"/>
        </w:rPr>
        <w:t xml:space="preserve"> women</w:t>
      </w:r>
      <w:r w:rsidR="007B6F95" w:rsidRPr="00DD5760">
        <w:rPr>
          <w:rFonts w:ascii="Times New Roman" w:hAnsi="Times New Roman" w:cs="Times New Roman"/>
          <w:sz w:val="28"/>
          <w:szCs w:val="28"/>
        </w:rPr>
        <w:t xml:space="preserve"> in politics, decision-making positions, </w:t>
      </w:r>
      <w:r w:rsidR="007B6F95">
        <w:rPr>
          <w:rFonts w:ascii="Times New Roman" w:hAnsi="Times New Roman" w:cs="Times New Roman"/>
          <w:sz w:val="28"/>
          <w:szCs w:val="28"/>
        </w:rPr>
        <w:t xml:space="preserve">the </w:t>
      </w:r>
      <w:r w:rsidR="007B6F95" w:rsidRPr="00DD5760">
        <w:rPr>
          <w:rFonts w:ascii="Times New Roman" w:hAnsi="Times New Roman" w:cs="Times New Roman"/>
          <w:sz w:val="28"/>
          <w:szCs w:val="28"/>
        </w:rPr>
        <w:t>labour market</w:t>
      </w:r>
      <w:r w:rsidR="007B6F95">
        <w:rPr>
          <w:rFonts w:ascii="Times New Roman" w:hAnsi="Times New Roman" w:cs="Times New Roman"/>
          <w:sz w:val="28"/>
          <w:szCs w:val="28"/>
        </w:rPr>
        <w:t xml:space="preserve">, </w:t>
      </w:r>
      <w:r w:rsidR="00475F62">
        <w:rPr>
          <w:rFonts w:ascii="Times New Roman" w:hAnsi="Times New Roman" w:cs="Times New Roman"/>
          <w:sz w:val="28"/>
          <w:szCs w:val="28"/>
        </w:rPr>
        <w:t>business,</w:t>
      </w:r>
      <w:r w:rsidR="007B6F95">
        <w:rPr>
          <w:rFonts w:ascii="Times New Roman" w:hAnsi="Times New Roman" w:cs="Times New Roman"/>
          <w:sz w:val="28"/>
          <w:szCs w:val="28"/>
        </w:rPr>
        <w:t xml:space="preserve"> and </w:t>
      </w:r>
      <w:r w:rsidR="00DD5760" w:rsidRPr="00DD5760">
        <w:rPr>
          <w:rFonts w:ascii="Times New Roman" w:hAnsi="Times New Roman" w:cs="Times New Roman"/>
          <w:sz w:val="28"/>
          <w:szCs w:val="28"/>
        </w:rPr>
        <w:t xml:space="preserve">various </w:t>
      </w:r>
      <w:r w:rsidR="007B6F95">
        <w:rPr>
          <w:rFonts w:ascii="Times New Roman" w:hAnsi="Times New Roman" w:cs="Times New Roman"/>
          <w:sz w:val="28"/>
          <w:szCs w:val="28"/>
        </w:rPr>
        <w:t xml:space="preserve">other </w:t>
      </w:r>
      <w:r w:rsidR="00DD5760" w:rsidRPr="00DD5760">
        <w:rPr>
          <w:rFonts w:ascii="Times New Roman" w:hAnsi="Times New Roman" w:cs="Times New Roman"/>
          <w:sz w:val="28"/>
          <w:szCs w:val="28"/>
        </w:rPr>
        <w:t>sectors</w:t>
      </w:r>
      <w:r w:rsidR="007B6F95">
        <w:rPr>
          <w:rFonts w:ascii="Times New Roman" w:hAnsi="Times New Roman" w:cs="Times New Roman"/>
          <w:sz w:val="28"/>
          <w:szCs w:val="28"/>
        </w:rPr>
        <w:t>.</w:t>
      </w:r>
    </w:p>
    <w:p w14:paraId="3876DB91" w14:textId="295A6443" w:rsidR="00DD5760" w:rsidRPr="00DD5760" w:rsidRDefault="00274162" w:rsidP="00E5527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,</w:t>
      </w:r>
      <w:r w:rsidR="00E55277" w:rsidRPr="00E55277">
        <w:t xml:space="preserve"> </w:t>
      </w:r>
      <w:r w:rsidR="00E55277" w:rsidRPr="00E55277">
        <w:rPr>
          <w:rFonts w:ascii="Times New Roman" w:hAnsi="Times New Roman" w:cs="Times New Roman"/>
          <w:sz w:val="28"/>
          <w:szCs w:val="28"/>
        </w:rPr>
        <w:t>undertake steps to facilitate the transition of workers from the informal sector to the formal sector of the economy</w:t>
      </w:r>
      <w:r w:rsidR="00E55277">
        <w:rPr>
          <w:rFonts w:ascii="Times New Roman" w:hAnsi="Times New Roman" w:cs="Times New Roman"/>
          <w:sz w:val="28"/>
          <w:szCs w:val="28"/>
        </w:rPr>
        <w:t xml:space="preserve"> and ensure that </w:t>
      </w:r>
      <w:r w:rsidR="00E55277" w:rsidRPr="00E55277">
        <w:rPr>
          <w:rFonts w:ascii="Times New Roman" w:hAnsi="Times New Roman" w:cs="Times New Roman"/>
          <w:sz w:val="28"/>
          <w:szCs w:val="28"/>
        </w:rPr>
        <w:t xml:space="preserve">they </w:t>
      </w:r>
      <w:r w:rsidR="00E55277">
        <w:rPr>
          <w:rFonts w:ascii="Times New Roman" w:hAnsi="Times New Roman" w:cs="Times New Roman"/>
          <w:sz w:val="28"/>
          <w:szCs w:val="28"/>
        </w:rPr>
        <w:t>are</w:t>
      </w:r>
      <w:r w:rsidR="00E55277" w:rsidRPr="00E55277">
        <w:rPr>
          <w:rFonts w:ascii="Times New Roman" w:hAnsi="Times New Roman" w:cs="Times New Roman"/>
          <w:sz w:val="28"/>
          <w:szCs w:val="28"/>
        </w:rPr>
        <w:t xml:space="preserve"> covered by labour laws and </w:t>
      </w:r>
      <w:r w:rsidR="00E55277">
        <w:rPr>
          <w:rFonts w:ascii="Times New Roman" w:hAnsi="Times New Roman" w:cs="Times New Roman"/>
          <w:sz w:val="28"/>
          <w:szCs w:val="28"/>
        </w:rPr>
        <w:t>have</w:t>
      </w:r>
      <w:r w:rsidR="00E55277" w:rsidRPr="00E55277">
        <w:rPr>
          <w:rFonts w:ascii="Times New Roman" w:hAnsi="Times New Roman" w:cs="Times New Roman"/>
          <w:sz w:val="28"/>
          <w:szCs w:val="28"/>
        </w:rPr>
        <w:t xml:space="preserve"> access to social prote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D5916" w14:textId="2C1F24E2" w:rsidR="00AD1BFF" w:rsidRPr="006A0E4E" w:rsidRDefault="00AD1BFF" w:rsidP="001E3CB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4E">
        <w:rPr>
          <w:rFonts w:ascii="Times New Roman" w:hAnsi="Times New Roman" w:cs="Times New Roman"/>
          <w:sz w:val="28"/>
          <w:szCs w:val="28"/>
        </w:rPr>
        <w:t xml:space="preserve">In conclusion, we wish </w:t>
      </w:r>
      <w:r w:rsidR="00366649" w:rsidRPr="00366649">
        <w:rPr>
          <w:rFonts w:ascii="Times New Roman" w:hAnsi="Times New Roman" w:cs="Times New Roman"/>
          <w:sz w:val="28"/>
          <w:szCs w:val="28"/>
        </w:rPr>
        <w:t>Czechia</w:t>
      </w:r>
      <w:r w:rsidR="00720E2A" w:rsidRPr="006A0E4E">
        <w:rPr>
          <w:rFonts w:ascii="Times New Roman" w:hAnsi="Times New Roman" w:cs="Times New Roman"/>
          <w:sz w:val="28"/>
          <w:szCs w:val="28"/>
        </w:rPr>
        <w:t xml:space="preserve"> </w:t>
      </w:r>
      <w:r w:rsidRPr="006A0E4E">
        <w:rPr>
          <w:rFonts w:ascii="Times New Roman" w:hAnsi="Times New Roman" w:cs="Times New Roman"/>
          <w:sz w:val="28"/>
          <w:szCs w:val="28"/>
        </w:rPr>
        <w:t>a successful UPR.</w:t>
      </w:r>
    </w:p>
    <w:p w14:paraId="35DDF23C" w14:textId="7CDAFE61" w:rsidR="00A839E4" w:rsidRPr="00DD05B7" w:rsidRDefault="00AD1BFF" w:rsidP="00DD05B7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/.</w:t>
      </w:r>
    </w:p>
    <w:p w14:paraId="4FFDFA9A" w14:textId="4D000583" w:rsidR="00FA569A" w:rsidRPr="00A839E4" w:rsidRDefault="00FA569A" w:rsidP="00570FF1">
      <w:pPr>
        <w:spacing w:after="80"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FA569A" w:rsidRPr="00A839E4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929A" w14:textId="77777777" w:rsidR="00CB1303" w:rsidRDefault="00CB1303">
      <w:r>
        <w:separator/>
      </w:r>
    </w:p>
  </w:endnote>
  <w:endnote w:type="continuationSeparator" w:id="0">
    <w:p w14:paraId="140376D1" w14:textId="77777777" w:rsidR="00CB1303" w:rsidRDefault="00C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HGPMinchoE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1F7E" w14:textId="77777777" w:rsidR="00CB1303" w:rsidRDefault="00CB1303">
      <w:r>
        <w:separator/>
      </w:r>
    </w:p>
  </w:footnote>
  <w:footnote w:type="continuationSeparator" w:id="0">
    <w:p w14:paraId="38A74DC8" w14:textId="77777777" w:rsidR="00CB1303" w:rsidRDefault="00C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7652128">
    <w:abstractNumId w:val="2"/>
  </w:num>
  <w:num w:numId="2" w16cid:durableId="2015494885">
    <w:abstractNumId w:val="4"/>
  </w:num>
  <w:num w:numId="3" w16cid:durableId="1973441052">
    <w:abstractNumId w:val="1"/>
  </w:num>
  <w:num w:numId="4" w16cid:durableId="922683614">
    <w:abstractNumId w:val="3"/>
  </w:num>
  <w:num w:numId="5" w16cid:durableId="9471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6361"/>
    <w:rsid w:val="00033595"/>
    <w:rsid w:val="00033C3F"/>
    <w:rsid w:val="00036FF0"/>
    <w:rsid w:val="0004043A"/>
    <w:rsid w:val="000445E3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7BCC"/>
    <w:rsid w:val="000C2D80"/>
    <w:rsid w:val="000E1702"/>
    <w:rsid w:val="000E3018"/>
    <w:rsid w:val="000E5C8D"/>
    <w:rsid w:val="000F13C6"/>
    <w:rsid w:val="000F34E6"/>
    <w:rsid w:val="001011DA"/>
    <w:rsid w:val="0010527B"/>
    <w:rsid w:val="00110EB9"/>
    <w:rsid w:val="001134FE"/>
    <w:rsid w:val="00131B98"/>
    <w:rsid w:val="00133408"/>
    <w:rsid w:val="0013791A"/>
    <w:rsid w:val="0014352E"/>
    <w:rsid w:val="0014365E"/>
    <w:rsid w:val="001465EA"/>
    <w:rsid w:val="00155657"/>
    <w:rsid w:val="00162B0A"/>
    <w:rsid w:val="00162BF6"/>
    <w:rsid w:val="00164732"/>
    <w:rsid w:val="001706F8"/>
    <w:rsid w:val="00172C05"/>
    <w:rsid w:val="00180869"/>
    <w:rsid w:val="00185AF7"/>
    <w:rsid w:val="001B26E2"/>
    <w:rsid w:val="001B3C56"/>
    <w:rsid w:val="001C1A3D"/>
    <w:rsid w:val="001C6F9A"/>
    <w:rsid w:val="001D0789"/>
    <w:rsid w:val="001D1DE9"/>
    <w:rsid w:val="001E3CB2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37BF"/>
    <w:rsid w:val="0024499E"/>
    <w:rsid w:val="0024613F"/>
    <w:rsid w:val="00250491"/>
    <w:rsid w:val="00256C26"/>
    <w:rsid w:val="00260FA0"/>
    <w:rsid w:val="002618A3"/>
    <w:rsid w:val="00265DD3"/>
    <w:rsid w:val="002724C5"/>
    <w:rsid w:val="00274162"/>
    <w:rsid w:val="00277834"/>
    <w:rsid w:val="00280816"/>
    <w:rsid w:val="0028614F"/>
    <w:rsid w:val="00286621"/>
    <w:rsid w:val="002870E8"/>
    <w:rsid w:val="002A0AD3"/>
    <w:rsid w:val="002A0F4A"/>
    <w:rsid w:val="002A4863"/>
    <w:rsid w:val="002B7DC1"/>
    <w:rsid w:val="002C2EA2"/>
    <w:rsid w:val="002C59A1"/>
    <w:rsid w:val="002D053F"/>
    <w:rsid w:val="002D2230"/>
    <w:rsid w:val="002D4020"/>
    <w:rsid w:val="002E4F92"/>
    <w:rsid w:val="002E6E26"/>
    <w:rsid w:val="002E7AAC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649"/>
    <w:rsid w:val="00366774"/>
    <w:rsid w:val="003675CF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6E97"/>
    <w:rsid w:val="003C2D50"/>
    <w:rsid w:val="003C331D"/>
    <w:rsid w:val="003C4F51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52112"/>
    <w:rsid w:val="0045544A"/>
    <w:rsid w:val="00475F62"/>
    <w:rsid w:val="00477BF2"/>
    <w:rsid w:val="00481895"/>
    <w:rsid w:val="00495A22"/>
    <w:rsid w:val="004A1D3D"/>
    <w:rsid w:val="004A1E82"/>
    <w:rsid w:val="004A7DD1"/>
    <w:rsid w:val="004C282E"/>
    <w:rsid w:val="004C7495"/>
    <w:rsid w:val="004D0063"/>
    <w:rsid w:val="004D2DE4"/>
    <w:rsid w:val="004F14BD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410B0"/>
    <w:rsid w:val="00542111"/>
    <w:rsid w:val="00554106"/>
    <w:rsid w:val="0055441D"/>
    <w:rsid w:val="00554529"/>
    <w:rsid w:val="0056163C"/>
    <w:rsid w:val="00570FF1"/>
    <w:rsid w:val="00583BD7"/>
    <w:rsid w:val="005866AE"/>
    <w:rsid w:val="005A1445"/>
    <w:rsid w:val="005C73B0"/>
    <w:rsid w:val="005E39BD"/>
    <w:rsid w:val="00600EA6"/>
    <w:rsid w:val="006033A2"/>
    <w:rsid w:val="00612DC0"/>
    <w:rsid w:val="006164E3"/>
    <w:rsid w:val="00623476"/>
    <w:rsid w:val="0062645D"/>
    <w:rsid w:val="00626E07"/>
    <w:rsid w:val="006313D6"/>
    <w:rsid w:val="00636AFE"/>
    <w:rsid w:val="00637F46"/>
    <w:rsid w:val="00645749"/>
    <w:rsid w:val="00647E6F"/>
    <w:rsid w:val="006557CE"/>
    <w:rsid w:val="006572A4"/>
    <w:rsid w:val="00661967"/>
    <w:rsid w:val="00662CB7"/>
    <w:rsid w:val="00667C96"/>
    <w:rsid w:val="00674F24"/>
    <w:rsid w:val="006837F9"/>
    <w:rsid w:val="0068787D"/>
    <w:rsid w:val="00693931"/>
    <w:rsid w:val="006A0E4E"/>
    <w:rsid w:val="006A48F3"/>
    <w:rsid w:val="006A67C3"/>
    <w:rsid w:val="006B26A9"/>
    <w:rsid w:val="006C2D35"/>
    <w:rsid w:val="006C4D11"/>
    <w:rsid w:val="006C79ED"/>
    <w:rsid w:val="006D0114"/>
    <w:rsid w:val="006D050B"/>
    <w:rsid w:val="006E061F"/>
    <w:rsid w:val="006E5F39"/>
    <w:rsid w:val="006E5F3F"/>
    <w:rsid w:val="006F3251"/>
    <w:rsid w:val="00701E41"/>
    <w:rsid w:val="00707457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6F95"/>
    <w:rsid w:val="007B760A"/>
    <w:rsid w:val="007C3592"/>
    <w:rsid w:val="007C6C92"/>
    <w:rsid w:val="007E0307"/>
    <w:rsid w:val="007E627A"/>
    <w:rsid w:val="007F761C"/>
    <w:rsid w:val="008012F0"/>
    <w:rsid w:val="00802B4F"/>
    <w:rsid w:val="00802B50"/>
    <w:rsid w:val="008047A3"/>
    <w:rsid w:val="00816949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34F6"/>
    <w:rsid w:val="0087763F"/>
    <w:rsid w:val="00883C52"/>
    <w:rsid w:val="00884E51"/>
    <w:rsid w:val="00891466"/>
    <w:rsid w:val="00897191"/>
    <w:rsid w:val="008A347A"/>
    <w:rsid w:val="008B12DE"/>
    <w:rsid w:val="008C0F32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0801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2523"/>
    <w:rsid w:val="009540ED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905"/>
    <w:rsid w:val="00A222C4"/>
    <w:rsid w:val="00A22CFF"/>
    <w:rsid w:val="00A43C28"/>
    <w:rsid w:val="00A47DE1"/>
    <w:rsid w:val="00A5600C"/>
    <w:rsid w:val="00A56DA2"/>
    <w:rsid w:val="00A62877"/>
    <w:rsid w:val="00A805EF"/>
    <w:rsid w:val="00A8067A"/>
    <w:rsid w:val="00A80CA4"/>
    <w:rsid w:val="00A839E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C7E83"/>
    <w:rsid w:val="00AD0E0F"/>
    <w:rsid w:val="00AD186A"/>
    <w:rsid w:val="00AD1BFF"/>
    <w:rsid w:val="00AD29AC"/>
    <w:rsid w:val="00AD2FE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1470"/>
    <w:rsid w:val="00B7207C"/>
    <w:rsid w:val="00B7225D"/>
    <w:rsid w:val="00B73B2C"/>
    <w:rsid w:val="00B8028F"/>
    <w:rsid w:val="00B8676A"/>
    <w:rsid w:val="00B92995"/>
    <w:rsid w:val="00B95E7A"/>
    <w:rsid w:val="00BA2BBC"/>
    <w:rsid w:val="00BB709A"/>
    <w:rsid w:val="00BC219C"/>
    <w:rsid w:val="00BC235A"/>
    <w:rsid w:val="00BC5A57"/>
    <w:rsid w:val="00BE3665"/>
    <w:rsid w:val="00BF006A"/>
    <w:rsid w:val="00BF6212"/>
    <w:rsid w:val="00C10836"/>
    <w:rsid w:val="00C11418"/>
    <w:rsid w:val="00C11786"/>
    <w:rsid w:val="00C334C4"/>
    <w:rsid w:val="00C54B88"/>
    <w:rsid w:val="00C563F6"/>
    <w:rsid w:val="00C56D14"/>
    <w:rsid w:val="00C6407F"/>
    <w:rsid w:val="00C663BA"/>
    <w:rsid w:val="00C76053"/>
    <w:rsid w:val="00C85B81"/>
    <w:rsid w:val="00C90AE4"/>
    <w:rsid w:val="00C94C03"/>
    <w:rsid w:val="00CA0FE0"/>
    <w:rsid w:val="00CA2679"/>
    <w:rsid w:val="00CA7600"/>
    <w:rsid w:val="00CA7D46"/>
    <w:rsid w:val="00CB0E47"/>
    <w:rsid w:val="00CB1303"/>
    <w:rsid w:val="00CB1CFA"/>
    <w:rsid w:val="00CB5FA6"/>
    <w:rsid w:val="00CC194D"/>
    <w:rsid w:val="00CD068F"/>
    <w:rsid w:val="00CD1166"/>
    <w:rsid w:val="00CD21CD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0210"/>
    <w:rsid w:val="00D41807"/>
    <w:rsid w:val="00D50B99"/>
    <w:rsid w:val="00D554FE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C5238"/>
    <w:rsid w:val="00DD05B7"/>
    <w:rsid w:val="00DD4B20"/>
    <w:rsid w:val="00DD5760"/>
    <w:rsid w:val="00DD5D9F"/>
    <w:rsid w:val="00DD7A3D"/>
    <w:rsid w:val="00DE18EF"/>
    <w:rsid w:val="00DF0EB1"/>
    <w:rsid w:val="00DF3E6A"/>
    <w:rsid w:val="00E01E16"/>
    <w:rsid w:val="00E039FD"/>
    <w:rsid w:val="00E10017"/>
    <w:rsid w:val="00E16627"/>
    <w:rsid w:val="00E16686"/>
    <w:rsid w:val="00E27FEF"/>
    <w:rsid w:val="00E307BE"/>
    <w:rsid w:val="00E36F6D"/>
    <w:rsid w:val="00E37AE5"/>
    <w:rsid w:val="00E40451"/>
    <w:rsid w:val="00E426EB"/>
    <w:rsid w:val="00E42CC9"/>
    <w:rsid w:val="00E44DB5"/>
    <w:rsid w:val="00E5346E"/>
    <w:rsid w:val="00E5409F"/>
    <w:rsid w:val="00E55277"/>
    <w:rsid w:val="00E558E8"/>
    <w:rsid w:val="00E637F3"/>
    <w:rsid w:val="00E66409"/>
    <w:rsid w:val="00E71091"/>
    <w:rsid w:val="00E72B3E"/>
    <w:rsid w:val="00E743C2"/>
    <w:rsid w:val="00E753B6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D09CE"/>
    <w:rsid w:val="00ED1E29"/>
    <w:rsid w:val="00ED5A65"/>
    <w:rsid w:val="00EE6680"/>
    <w:rsid w:val="00EE7B31"/>
    <w:rsid w:val="00EF27F2"/>
    <w:rsid w:val="00F0310B"/>
    <w:rsid w:val="00F032D8"/>
    <w:rsid w:val="00F0681B"/>
    <w:rsid w:val="00F068E7"/>
    <w:rsid w:val="00F10E52"/>
    <w:rsid w:val="00F12480"/>
    <w:rsid w:val="00F1297E"/>
    <w:rsid w:val="00F12AE7"/>
    <w:rsid w:val="00F13CC2"/>
    <w:rsid w:val="00F2676C"/>
    <w:rsid w:val="00F34D59"/>
    <w:rsid w:val="00F377AF"/>
    <w:rsid w:val="00F449C7"/>
    <w:rsid w:val="00F45A34"/>
    <w:rsid w:val="00F51F27"/>
    <w:rsid w:val="00F66312"/>
    <w:rsid w:val="00F70A21"/>
    <w:rsid w:val="00F711D6"/>
    <w:rsid w:val="00F71EFD"/>
    <w:rsid w:val="00F7364F"/>
    <w:rsid w:val="00F879A9"/>
    <w:rsid w:val="00FA283E"/>
    <w:rsid w:val="00FA569A"/>
    <w:rsid w:val="00FA5AD9"/>
    <w:rsid w:val="00FA75E9"/>
    <w:rsid w:val="00FA7777"/>
    <w:rsid w:val="00FA7C96"/>
    <w:rsid w:val="00FC3D62"/>
    <w:rsid w:val="00FC6C24"/>
    <w:rsid w:val="00FD322B"/>
    <w:rsid w:val="00FD3432"/>
    <w:rsid w:val="00FD364E"/>
    <w:rsid w:val="00FE25BD"/>
    <w:rsid w:val="00FE2BC2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792B3-585E-4EF6-9D0F-B1C9EA7E30E7}"/>
</file>

<file path=customXml/itemProps2.xml><?xml version="1.0" encoding="utf-8"?>
<ds:datastoreItem xmlns:ds="http://schemas.openxmlformats.org/officeDocument/2006/customXml" ds:itemID="{D6BD091D-60B1-4DF7-B26D-E0A3984784C7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81008033-CD84-4183-877E-5677EE74C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137</cp:revision>
  <cp:lastPrinted>2023-01-17T14:29:00Z</cp:lastPrinted>
  <dcterms:created xsi:type="dcterms:W3CDTF">2022-01-14T16:47:00Z</dcterms:created>
  <dcterms:modified xsi:type="dcterms:W3CDTF">2023-01-20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